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1E8A60" w:rsidR="00E4321B" w:rsidRPr="00E4321B" w:rsidRDefault="009237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6708F1" w:rsidR="00DF4FD8" w:rsidRPr="00DF4FD8" w:rsidRDefault="009237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6675AD" w:rsidR="00DF4FD8" w:rsidRPr="0075070E" w:rsidRDefault="009237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854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9EDDFC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0E54A54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CA3F318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4021A0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3BD8CD5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158CEF4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F875E6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FADE20E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893C79C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6A9C654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832BEA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5A294C8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5A7F20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CB2670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7991918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B0C817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4831F68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120909D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B440A82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1645D6F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3FDE19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D7A1BF1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61D79DD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4818C2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AD44AC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5B6AEFF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F6BF6ED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1946BF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F994BAD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9452F27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5A4543D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C409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406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F79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9A7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125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066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D68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9DF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4B8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D0E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06E815" w:rsidR="00DF0BAE" w:rsidRPr="0075070E" w:rsidRDefault="009237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58E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741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CD6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E4C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9A9CDB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643FA20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DE5F9B3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1AE39F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05ADB63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15E6952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68C5A4E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1AB0A2C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0A0CC76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61D877F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5D97A2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B3CE79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433424B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DB3CB5E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A928E26" w:rsidR="00DF0BAE" w:rsidRPr="0092376F" w:rsidRDefault="00923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8725D98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1D6B016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12D88D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5807BD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D5E0A3B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FDBB89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116373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BC7ABD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76E3D61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7A01E3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1D9D739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7F56692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3B6B92B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8CD23D5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38D7AEC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2AD8F79" w:rsidR="00DF0BAE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661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691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814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58D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AB3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3E7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414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636777" w:rsidR="00DF4FD8" w:rsidRPr="0075070E" w:rsidRDefault="009237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90A386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B53360D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B4392EB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AA8E419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0FB93D0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0BA5F07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E361E91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1A08C3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0BB929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BE6237D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42FEE29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193DC8A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EB8BCA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1A1111F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A22399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15A8071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F0BBDD9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4956051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1F9A66C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4FDEED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3AB6ABB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FE5A36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57DA4F3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578FA3B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E2B9654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B82B4B4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8E0C779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305EA7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C65E4D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75DE587" w:rsidR="00DF4FD8" w:rsidRPr="004020EB" w:rsidRDefault="0092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3B2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003F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8E4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0A4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A6F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AD0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708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102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DEF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A3A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345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96A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DC2619" w:rsidR="00C54E9D" w:rsidRDefault="0092376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AED5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D522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32EE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8AC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FC9D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3C1D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425B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389A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CF03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946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CBC6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59F6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997B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47A1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3068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08BF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382D6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2376F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rus 2024 - Q3 Calendar</dc:title>
  <dc:subject/>
  <dc:creator>General Blue Corporation</dc:creator>
  <cp:keywords>Cyprus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